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3528127"/>
        <w:docPartObj>
          <w:docPartGallery w:val="Cover Pages"/>
          <w:docPartUnique/>
        </w:docPartObj>
      </w:sdtPr>
      <w:sdtEndPr/>
      <w:sdtContent>
        <w:p w:rsidR="00962BAE" w:rsidRDefault="00962BAE">
          <w:r>
            <w:rPr>
              <w:noProof/>
            </w:rPr>
            <w:drawing>
              <wp:inline distT="0" distB="0" distL="0" distR="0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A02" w:rsidRDefault="00806F65" w:rsidP="004C1C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924A02" w:rsidRPr="006B09B1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pStyle w:val="Title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6B09B1" w:rsidRPr="006B09B1" w:rsidRDefault="006B09B1" w:rsidP="00806F65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924A02" w:rsidRDefault="006B09B1" w:rsidP="00806F65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962BAE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962BAE" w:rsidRDefault="00962B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6" type="#_x0000_t202" style="position:absolute;margin-left:0;margin-top:283.5pt;width:447.45pt;height:234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924A02" w:rsidRPr="006B09B1" w:rsidTr="00806F65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pStyle w:val="Title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6B09B1" w:rsidRPr="006B09B1" w:rsidRDefault="006B09B1" w:rsidP="00806F65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924A02" w:rsidRDefault="006B09B1" w:rsidP="00806F65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962BAE" w:rsidRDefault="00924A02" w:rsidP="00806F65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962BAE" w:rsidRDefault="00962B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4A02" w:rsidRPr="00962BAE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1C8CE9F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BAE" w:rsidRPr="00962BAE" w:rsidRDefault="00F970F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2ª Entrega: </w:t>
                                    </w:r>
                                    <w:r w:rsidR="00962BAE" w:rsidRP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1" o:spid="_x0000_s1027" type="#_x0000_t202" style="position:absolute;margin-left:363.05pt;margin-top:196.25pt;width:414.25pt;height:152.55pt;z-index:25167360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" filled="f" stroked="f" strokeweight=".5pt">
                    <v:textbox inset="0,0,0,0">
                      <w:txbxContent>
                        <w:p w:rsidR="00962BAE" w:rsidRPr="00962BAE" w:rsidRDefault="00F970F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2ª Entrega: </w:t>
                              </w:r>
                              <w:r w:rsidR="00962BAE" w:rsidRP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2BAE" w:rsidRPr="00962BAE" w:rsidRDefault="00962BA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62BAE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8" style="position:absolute;margin-left:-4.4pt;margin-top:0;width:46.8pt;height:77.75pt;z-index:251672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62BAE" w:rsidRPr="00962BAE" w:rsidRDefault="00962BA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962BAE"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2BAE">
            <w:br w:type="page"/>
          </w:r>
        </w:p>
      </w:sdtContent>
    </w:sdt>
    <w:p w:rsidR="004C1CFE" w:rsidRPr="00B17EAD" w:rsidRDefault="004C1CFE" w:rsidP="009A43BE">
      <w:pPr>
        <w:spacing w:after="0"/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lastRenderedPageBreak/>
        <w:t>Modelo de Faltas</w:t>
      </w:r>
    </w:p>
    <w:p w:rsidR="004C1CFE" w:rsidRPr="00B17EAD" w:rsidRDefault="004C1CFE" w:rsidP="004C1CFE">
      <w:pPr>
        <w:pStyle w:val="ListParagraph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s processos</w:t>
      </w:r>
    </w:p>
    <w:p w:rsidR="004C1CFE" w:rsidRPr="00B17EAD" w:rsidRDefault="004C1CFE" w:rsidP="004C1CFE">
      <w:pPr>
        <w:pStyle w:val="ListParagraph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 canal</w:t>
      </w:r>
    </w:p>
    <w:p w:rsidR="004C1CFE" w:rsidRPr="00B17EAD" w:rsidRDefault="004C1CFE" w:rsidP="004C1CFE">
      <w:pPr>
        <w:pStyle w:val="ListParagraph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máximo, existe uma minoria de  gestores de réplica que falha em simultâneo</w:t>
      </w:r>
    </w:p>
    <w:p w:rsidR="007808CC" w:rsidRPr="00B17EAD" w:rsidRDefault="007808CC" w:rsidP="007808CC">
      <w:pPr>
        <w:spacing w:after="0"/>
        <w:rPr>
          <w:rStyle w:val="IntenseReference"/>
          <w:sz w:val="18"/>
          <w:szCs w:val="18"/>
        </w:rPr>
      </w:pPr>
    </w:p>
    <w:p w:rsidR="00F57B2D" w:rsidRPr="00B17EAD" w:rsidRDefault="00F57B2D" w:rsidP="007808CC">
      <w:pPr>
        <w:spacing w:after="0"/>
        <w:rPr>
          <w:rStyle w:val="IntenseReference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 xml:space="preserve"> </w:t>
      </w:r>
      <w:r w:rsidRPr="00B17EAD">
        <w:rPr>
          <w:rStyle w:val="IntenseReference"/>
          <w:sz w:val="18"/>
          <w:szCs w:val="18"/>
          <w:u w:val="single"/>
        </w:rPr>
        <w:t xml:space="preserve">Protocolo Quórum </w:t>
      </w:r>
      <w:proofErr w:type="spellStart"/>
      <w:r w:rsidRPr="00B17EAD">
        <w:rPr>
          <w:rStyle w:val="IntenseReference"/>
          <w:sz w:val="18"/>
          <w:szCs w:val="18"/>
          <w:u w:val="single"/>
        </w:rPr>
        <w:t>Consensus</w:t>
      </w:r>
      <w:proofErr w:type="spellEnd"/>
    </w:p>
    <w:p w:rsidR="004C1CFE" w:rsidRPr="00B17EAD" w:rsidRDefault="00F57B2D" w:rsidP="00D126BA">
      <w:pPr>
        <w:jc w:val="center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7F665358" wp14:editId="1398633D">
            <wp:extent cx="2808514" cy="92781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isFa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2D" w:rsidRPr="00FD60CB" w:rsidRDefault="00F57B2D" w:rsidP="00F57B2D">
      <w:pPr>
        <w:rPr>
          <w:b/>
          <w:noProof/>
          <w:sz w:val="18"/>
          <w:szCs w:val="18"/>
        </w:rPr>
      </w:pPr>
      <w:r w:rsidRPr="00FD60CB">
        <w:rPr>
          <w:b/>
          <w:noProof/>
          <w:sz w:val="18"/>
          <w:szCs w:val="18"/>
        </w:rPr>
        <w:t>Cada estação guarda:</w:t>
      </w:r>
    </w:p>
    <w:p w:rsidR="00F57B2D" w:rsidRPr="00B17EAD" w:rsidRDefault="00F57B2D" w:rsidP="00F57B2D">
      <w:pPr>
        <w:pStyle w:val="ListParagraph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 informação dos utilizadores</w:t>
      </w:r>
    </w:p>
    <w:p w:rsidR="00F57B2D" w:rsidRPr="00B17EAD" w:rsidRDefault="00F57B2D" w:rsidP="00F57B2D">
      <w:pPr>
        <w:pStyle w:val="ListParagraph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respetiva tag, que identifica a versão</w:t>
      </w:r>
    </w:p>
    <w:p w:rsidR="00F57B2D" w:rsidRPr="00B17EAD" w:rsidRDefault="00F57B2D" w:rsidP="00F57B2D">
      <w:pPr>
        <w:rPr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Quórum:</w:t>
      </w:r>
      <w:r w:rsidRPr="00B17EAD">
        <w:rPr>
          <w:noProof/>
          <w:sz w:val="18"/>
          <w:szCs w:val="18"/>
        </w:rPr>
        <w:t xml:space="preserve"> Q &gt; 3/2 -&gt; Q = 2 </w:t>
      </w:r>
    </w:p>
    <w:p w:rsidR="00024B24" w:rsidRPr="00B17EAD" w:rsidRDefault="00024B24" w:rsidP="00F57B2D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Quórum de leitura  e o quórum de escrita escolhidos são iguais uma vez que ao executarmos a fase de leitura na operação de atualização do saldo, a escolha de um quórum de escrita mais pequeno não trás nenhuma vantagem.</w:t>
      </w:r>
    </w:p>
    <w:p w:rsidR="00B17EAD" w:rsidRPr="00EA67F3" w:rsidRDefault="007808CC" w:rsidP="00B17EAD">
      <w:pPr>
        <w:rPr>
          <w:rStyle w:val="IntenseReference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>Leitura do Saldo</w:t>
      </w:r>
    </w:p>
    <w:p w:rsidR="00B17EAD" w:rsidRPr="00B17EAD" w:rsidRDefault="00B17EAD" w:rsidP="00B17EAD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Caso o Binas tenha registo do utilizador, então retorna v, o valor local do saldo.</w:t>
      </w:r>
    </w:p>
    <w:p w:rsidR="00F57B2D" w:rsidRPr="00B17EAD" w:rsidRDefault="00B17EAD" w:rsidP="00B17EAD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49167</wp:posOffset>
                </wp:positionV>
                <wp:extent cx="45085" cy="293370"/>
                <wp:effectExtent l="0" t="0" r="12065" b="11430"/>
                <wp:wrapNone/>
                <wp:docPr id="4" name="Parêntese dire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337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E9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4" o:spid="_x0000_s1026" type="#_x0000_t86" style="position:absolute;margin-left:372.3pt;margin-top:3.85pt;width:3.5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" adj="277" strokecolor="#4472c4 [3204]" strokeweight="1.5pt">
                <v:stroke joinstyle="miter"/>
              </v:shape>
            </w:pict>
          </mc:Fallback>
        </mc:AlternateContent>
      </w: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99330</wp:posOffset>
                </wp:positionH>
                <wp:positionV relativeFrom="paragraph">
                  <wp:posOffset>52342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7808CC" w:rsidP="004412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D126BA" w:rsidRDefault="00D126BA" w:rsidP="00441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77.9pt;margin-top:4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" fillcolor="white [3201]" stroked="f" strokeweight=".5pt">
                <v:textbox>
                  <w:txbxContent>
                    <w:p w:rsidR="00D126BA" w:rsidRPr="00F777AD" w:rsidRDefault="007808CC" w:rsidP="004412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Fase de Leitura</w:t>
                      </w:r>
                    </w:p>
                    <w:p w:rsidR="00D126BA" w:rsidRDefault="00D126BA" w:rsidP="004412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getBalance de todas as Estações</w:t>
      </w:r>
      <w:r w:rsidR="004D692B">
        <w:rPr>
          <w:noProof/>
          <w:sz w:val="18"/>
          <w:szCs w:val="18"/>
        </w:rPr>
        <w:t>.</w:t>
      </w:r>
    </w:p>
    <w:p w:rsidR="00F57B2D" w:rsidRPr="00B17EAD" w:rsidRDefault="00F57B2D" w:rsidP="00F57B2D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guarda por Q respostas</w:t>
      </w:r>
      <w:r w:rsidR="004D692B">
        <w:rPr>
          <w:noProof/>
          <w:sz w:val="18"/>
          <w:szCs w:val="18"/>
        </w:rPr>
        <w:t>.</w:t>
      </w:r>
    </w:p>
    <w:p w:rsidR="00F57B2D" w:rsidRPr="00B17EAD" w:rsidRDefault="00F57B2D" w:rsidP="00F57B2D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v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o valor recebido correspondente à maior tag</w:t>
      </w:r>
      <w:r w:rsidR="00D126BA" w:rsidRPr="00B17EAD">
        <w:rPr>
          <w:noProof/>
          <w:sz w:val="18"/>
          <w:szCs w:val="18"/>
        </w:rPr>
        <w:t xml:space="preserve"> t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 as tags de todos os valores recebidos  forem iguais, o Bina retorna v</w:t>
      </w:r>
      <w:r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1273</wp:posOffset>
                </wp:positionH>
                <wp:positionV relativeFrom="paragraph">
                  <wp:posOffset>6985</wp:posOffset>
                </wp:positionV>
                <wp:extent cx="45085" cy="320675"/>
                <wp:effectExtent l="0" t="0" r="12065" b="22225"/>
                <wp:wrapNone/>
                <wp:docPr id="6" name="Parêntese dire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3238" id="Parêntese direito 6" o:spid="_x0000_s1026" type="#_x0000_t86" style="position:absolute;margin-left:373.35pt;margin-top:.55pt;width:3.5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" adj="253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5439</wp:posOffset>
                </wp:positionH>
                <wp:positionV relativeFrom="paragraph">
                  <wp:posOffset>17145</wp:posOffset>
                </wp:positionV>
                <wp:extent cx="925195" cy="244475"/>
                <wp:effectExtent l="0" t="0" r="8255" b="31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D126BA">
                            <w:pPr>
                              <w:rPr>
                                <w:rStyle w:val="IntenseReferenc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Write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0" type="#_x0000_t202" style="position:absolute;left:0;text-align:left;margin-left:383.9pt;margin-top:1.35pt;width:72.8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" fillcolor="white [3201]" stroked="f" strokeweight=".5pt">
                <v:textbox>
                  <w:txbxContent>
                    <w:p w:rsidR="00D126BA" w:rsidRPr="00F777AD" w:rsidRDefault="00D126BA">
                      <w:pPr>
                        <w:rPr>
                          <w:rStyle w:val="IntenseReference"/>
                          <w:sz w:val="20"/>
                          <w:szCs w:val="20"/>
                        </w:rPr>
                      </w:pPr>
                      <w:proofErr w:type="spellStart"/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Write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setBalance(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>, t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 xml:space="preserve">) de todas as </w:t>
      </w:r>
    </w:p>
    <w:p w:rsidR="004D692B" w:rsidRPr="004D692B" w:rsidRDefault="009A43BE" w:rsidP="004D692B">
      <w:pPr>
        <w:pStyle w:val="ListParagrap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 xml:space="preserve">x </w:t>
      </w:r>
      <w:r w:rsidR="00F57B2D" w:rsidRPr="00B17EAD">
        <w:rPr>
          <w:noProof/>
          <w:sz w:val="18"/>
          <w:szCs w:val="18"/>
        </w:rPr>
        <w:t>Estações</w:t>
      </w:r>
      <w:r w:rsidR="00240CAE" w:rsidRPr="00B17EAD">
        <w:rPr>
          <w:noProof/>
          <w:sz w:val="18"/>
          <w:szCs w:val="18"/>
        </w:rPr>
        <w:t xml:space="preserve"> que retornaram valores com tags inferiores a t</w:t>
      </w:r>
      <w:r w:rsidR="00240CAE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BB21A1" w:rsidRPr="00B17EAD">
        <w:rPr>
          <w:noProof/>
          <w:sz w:val="18"/>
          <w:szCs w:val="18"/>
        </w:rPr>
        <w:t xml:space="preserve">guarda por </w:t>
      </w:r>
      <w:r w:rsidR="009A43BE" w:rsidRPr="00B17EAD">
        <w:rPr>
          <w:noProof/>
          <w:sz w:val="18"/>
          <w:szCs w:val="18"/>
        </w:rPr>
        <w:t>x</w:t>
      </w:r>
      <w:r w:rsidR="00F57B2D" w:rsidRPr="00B17EAD">
        <w:rPr>
          <w:noProof/>
          <w:sz w:val="18"/>
          <w:szCs w:val="18"/>
        </w:rPr>
        <w:t xml:space="preserve"> acks</w:t>
      </w:r>
      <w:r w:rsidR="004D692B">
        <w:rPr>
          <w:noProof/>
          <w:sz w:val="18"/>
          <w:szCs w:val="18"/>
        </w:rPr>
        <w:t>.</w:t>
      </w:r>
    </w:p>
    <w:p w:rsidR="00441236" w:rsidRPr="00B17EAD" w:rsidRDefault="003775EC" w:rsidP="00240CAE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F57B2D" w:rsidRPr="00B17EAD">
        <w:rPr>
          <w:noProof/>
          <w:sz w:val="18"/>
          <w:szCs w:val="18"/>
        </w:rPr>
        <w:t>etorna 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bookmarkStart w:id="0" w:name="_GoBack"/>
      <w:bookmarkEnd w:id="0"/>
      <w:r w:rsidR="004D692B" w:rsidRPr="004D692B">
        <w:rPr>
          <w:noProof/>
          <w:sz w:val="18"/>
          <w:szCs w:val="18"/>
        </w:rPr>
        <w:t>.</w:t>
      </w:r>
    </w:p>
    <w:p w:rsidR="006B76E4" w:rsidRPr="00B17EAD" w:rsidRDefault="003775EC" w:rsidP="006B76E4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4978F0F9" wp14:editId="3FC16696">
            <wp:extent cx="3935185" cy="2051589"/>
            <wp:effectExtent l="0" t="0" r="8255" b="63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disFaltas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01" cy="2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E4" w:rsidRPr="00B17EAD" w:rsidRDefault="006B76E4" w:rsidP="00A56F57">
      <w:pPr>
        <w:pStyle w:val="Caption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45317F">
        <w:rPr>
          <w:noProof/>
          <w:color w:val="auto"/>
        </w:rPr>
        <w:t>1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getBalance</w:t>
      </w:r>
      <w:proofErr w:type="spellEnd"/>
    </w:p>
    <w:p w:rsidR="00441236" w:rsidRPr="00B17EAD" w:rsidRDefault="007808CC" w:rsidP="009A43BE">
      <w:pPr>
        <w:spacing w:after="0"/>
        <w:rPr>
          <w:b/>
          <w:bCs/>
          <w:smallCaps/>
          <w:color w:val="4472C4" w:themeColor="accent1"/>
          <w:spacing w:val="5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>Atualização do Saldo</w:t>
      </w:r>
    </w:p>
    <w:p w:rsidR="009A43BE" w:rsidRPr="00B17EAD" w:rsidRDefault="009A43BE" w:rsidP="009A43BE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Caso o Binas tenha registo do utilizador,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corresponde</w:t>
      </w:r>
    </w:p>
    <w:p w:rsidR="009A43BE" w:rsidRPr="00B17EAD" w:rsidRDefault="009A43BE" w:rsidP="009A43BE">
      <w:pPr>
        <w:pStyle w:val="ListParagrap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o valor local da tag, e passa para o passo 5.</w:t>
      </w:r>
    </w:p>
    <w:p w:rsidR="009A43BE" w:rsidRPr="00B17EAD" w:rsidRDefault="009A43BE" w:rsidP="009A43BE">
      <w:pPr>
        <w:pStyle w:val="ListParagraph"/>
        <w:numPr>
          <w:ilvl w:val="1"/>
          <w:numId w:val="5"/>
        </w:numPr>
        <w:rPr>
          <w:noProof/>
          <w:sz w:val="18"/>
          <w:szCs w:val="18"/>
        </w:rPr>
      </w:pP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BEABF" wp14:editId="7AC9936D">
                <wp:simplePos x="0" y="0"/>
                <wp:positionH relativeFrom="margin">
                  <wp:posOffset>4901202</wp:posOffset>
                </wp:positionH>
                <wp:positionV relativeFrom="paragraph">
                  <wp:posOffset>7710</wp:posOffset>
                </wp:positionV>
                <wp:extent cx="1066800" cy="266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441236" w:rsidRDefault="00441236" w:rsidP="0044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EABF" id="Caixa de texto 12" o:spid="_x0000_s1031" type="#_x0000_t202" style="position:absolute;left:0;text-align:left;margin-left:385.9pt;margin-top:.6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Fase de Leitura</w:t>
                      </w:r>
                    </w:p>
                    <w:p w:rsidR="00441236" w:rsidRDefault="00441236" w:rsidP="00441236"/>
                  </w:txbxContent>
                </v:textbox>
                <w10:wrap anchorx="margin"/>
              </v:shape>
            </w:pict>
          </mc:Fallback>
        </mc:AlternateContent>
      </w: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D152C" wp14:editId="2E72094F">
                <wp:simplePos x="0" y="0"/>
                <wp:positionH relativeFrom="column">
                  <wp:posOffset>4742180</wp:posOffset>
                </wp:positionH>
                <wp:positionV relativeFrom="paragraph">
                  <wp:posOffset>8255</wp:posOffset>
                </wp:positionV>
                <wp:extent cx="45085" cy="386080"/>
                <wp:effectExtent l="0" t="0" r="12065" b="13970"/>
                <wp:wrapNone/>
                <wp:docPr id="11" name="Parêntese dire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60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B1C9" id="Parêntese direito 11" o:spid="_x0000_s1026" type="#_x0000_t86" style="position:absolute;margin-left:373.4pt;margin-top:.65pt;width:3.5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" adj="210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 Binas invoca o método getBalance de todas as Estações</w:t>
      </w:r>
    </w:p>
    <w:p w:rsidR="00441236" w:rsidRPr="00B17EAD" w:rsidRDefault="00240CAE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441236" w:rsidRPr="00B17EAD">
        <w:rPr>
          <w:noProof/>
          <w:sz w:val="18"/>
          <w:szCs w:val="18"/>
        </w:rPr>
        <w:t>guarda por Q respostas</w:t>
      </w:r>
    </w:p>
    <w:p w:rsidR="00441236" w:rsidRPr="00B17EAD" w:rsidRDefault="00441236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a maior tag dos valores recebidos</w:t>
      </w:r>
    </w:p>
    <w:p w:rsidR="00441236" w:rsidRPr="00B17EAD" w:rsidRDefault="009A43BE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C051A" wp14:editId="2EDC6521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45719" cy="321128"/>
                <wp:effectExtent l="0" t="0" r="12065" b="22225"/>
                <wp:wrapNone/>
                <wp:docPr id="14" name="Parêntese dire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12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054" id="Parêntese direito 14" o:spid="_x0000_s1026" type="#_x0000_t86" style="position:absolute;margin-left:373.5pt;margin-top:.55pt;width:3.6pt;height:2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" adj="256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9A7F9" wp14:editId="331DBA2C">
                <wp:simplePos x="0" y="0"/>
                <wp:positionH relativeFrom="column">
                  <wp:posOffset>4852488</wp:posOffset>
                </wp:positionH>
                <wp:positionV relativeFrom="paragraph">
                  <wp:posOffset>15240</wp:posOffset>
                </wp:positionV>
                <wp:extent cx="1045028" cy="244929"/>
                <wp:effectExtent l="0" t="0" r="3175" b="31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rStyle w:val="IntenseReference"/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Fase 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9A7F9" id="Caixa de texto 13" o:spid="_x0000_s1032" type="#_x0000_t202" style="position:absolute;left:0;text-align:left;margin-left:382.1pt;margin-top:1.2pt;width:82.3pt;height:1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rStyle w:val="IntenseReference"/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Fase de Escrita</w:t>
                      </w:r>
                    </w:p>
                  </w:txbxContent>
                </v:textbox>
              </v:shape>
            </w:pict>
          </mc:Fallback>
        </mc:AlternateContent>
      </w:r>
      <w:r w:rsidR="00441236" w:rsidRPr="00B17EAD">
        <w:rPr>
          <w:noProof/>
          <w:sz w:val="18"/>
          <w:szCs w:val="18"/>
        </w:rPr>
        <w:t>O Binas invoca o método setBalance(v</w:t>
      </w:r>
      <w:r w:rsidR="00441236" w:rsidRPr="00B17EAD">
        <w:rPr>
          <w:noProof/>
          <w:sz w:val="18"/>
          <w:szCs w:val="18"/>
          <w:vertAlign w:val="subscript"/>
        </w:rPr>
        <w:t>new</w:t>
      </w:r>
      <w:r w:rsidR="00441236" w:rsidRPr="00B17EAD">
        <w:rPr>
          <w:noProof/>
          <w:sz w:val="18"/>
          <w:szCs w:val="18"/>
        </w:rPr>
        <w:t>, t</w:t>
      </w:r>
      <w:r w:rsidR="00441236" w:rsidRPr="00B17EAD">
        <w:rPr>
          <w:noProof/>
          <w:sz w:val="18"/>
          <w:szCs w:val="18"/>
          <w:vertAlign w:val="subscript"/>
        </w:rPr>
        <w:t>max</w:t>
      </w:r>
      <w:r w:rsidR="00441236" w:rsidRPr="00B17EAD">
        <w:rPr>
          <w:noProof/>
          <w:sz w:val="18"/>
          <w:szCs w:val="18"/>
        </w:rPr>
        <w:t>+1) de todas as Estações</w:t>
      </w:r>
    </w:p>
    <w:p w:rsidR="00441236" w:rsidRPr="00B17EAD" w:rsidRDefault="00240CAE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 xml:space="preserve">O Binas </w:t>
      </w:r>
      <w:r w:rsidR="00441236" w:rsidRPr="00B17EAD">
        <w:rPr>
          <w:noProof/>
          <w:sz w:val="18"/>
          <w:szCs w:val="18"/>
        </w:rPr>
        <w:t>guarda por Q acks</w:t>
      </w:r>
    </w:p>
    <w:p w:rsidR="009A43BE" w:rsidRPr="00B17EAD" w:rsidRDefault="00240CAE" w:rsidP="009A43BE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441236" w:rsidRPr="00B17EAD">
        <w:rPr>
          <w:noProof/>
          <w:sz w:val="18"/>
          <w:szCs w:val="18"/>
        </w:rPr>
        <w:t xml:space="preserve">etorna </w:t>
      </w:r>
    </w:p>
    <w:p w:rsidR="007808CC" w:rsidRPr="00B17EAD" w:rsidRDefault="007808CC" w:rsidP="007808CC">
      <w:pPr>
        <w:keepNext/>
        <w:rPr>
          <w:sz w:val="18"/>
          <w:szCs w:val="18"/>
        </w:rPr>
      </w:pPr>
      <w:r w:rsidRPr="00B17EAD">
        <w:rPr>
          <w:noProof/>
          <w:sz w:val="18"/>
          <w:szCs w:val="18"/>
        </w:rPr>
        <w:lastRenderedPageBreak/>
        <w:drawing>
          <wp:inline distT="0" distB="0" distL="0" distR="0">
            <wp:extent cx="4036962" cy="2291443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isFaltas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3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CC" w:rsidRDefault="007808CC" w:rsidP="009A43BE">
      <w:pPr>
        <w:pStyle w:val="Caption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45317F">
        <w:rPr>
          <w:noProof/>
          <w:color w:val="auto"/>
        </w:rPr>
        <w:t>2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setBalance</w:t>
      </w:r>
      <w:proofErr w:type="spellEnd"/>
    </w:p>
    <w:p w:rsidR="00EA67F3" w:rsidRPr="00FD60CB" w:rsidRDefault="00EA67F3" w:rsidP="00FD60CB">
      <w:pPr>
        <w:spacing w:after="0"/>
        <w:rPr>
          <w:rStyle w:val="IntenseReference"/>
          <w:sz w:val="18"/>
          <w:szCs w:val="18"/>
        </w:rPr>
      </w:pPr>
      <w:r w:rsidRPr="00FD60CB">
        <w:rPr>
          <w:rStyle w:val="IntenseReference"/>
          <w:sz w:val="18"/>
          <w:szCs w:val="18"/>
        </w:rPr>
        <w:t>Otimizações</w:t>
      </w:r>
    </w:p>
    <w:p w:rsidR="00EA67F3" w:rsidRPr="00B17EAD" w:rsidRDefault="00EA67F3" w:rsidP="00EA67F3">
      <w:pPr>
        <w:spacing w:after="0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Fase de leitura:</w:t>
      </w:r>
    </w:p>
    <w:p w:rsidR="00FD60CB" w:rsidRDefault="00FD60CB" w:rsidP="00EA67F3">
      <w:pPr>
        <w:pStyle w:val="ListParagraph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O Binas tem um sistema de cache, sendo que a operação de leitura somente precisa de usar o sistema replicado caso o Binas não tenha uma cópia local do registo do utilizador.</w:t>
      </w:r>
    </w:p>
    <w:p w:rsidR="00EA67F3" w:rsidRDefault="00FD60CB" w:rsidP="00EA67F3">
      <w:pPr>
        <w:pStyle w:val="ListParagraph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Uma vez que o Binas é o único escritor do sistema replicado, esta otimização </w:t>
      </w:r>
      <w:r w:rsidR="00F22E6B">
        <w:rPr>
          <w:noProof/>
          <w:sz w:val="18"/>
          <w:szCs w:val="18"/>
        </w:rPr>
        <w:t xml:space="preserve">não </w:t>
      </w:r>
      <w:r>
        <w:rPr>
          <w:noProof/>
          <w:sz w:val="18"/>
          <w:szCs w:val="18"/>
        </w:rPr>
        <w:t>cria</w:t>
      </w:r>
      <w:r w:rsidR="00F22E6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inconsistência</w:t>
      </w:r>
      <w:r w:rsidR="00F22E6B">
        <w:rPr>
          <w:noProof/>
          <w:sz w:val="18"/>
          <w:szCs w:val="18"/>
        </w:rPr>
        <w:t>s</w:t>
      </w:r>
      <w:r>
        <w:rPr>
          <w:noProof/>
          <w:sz w:val="18"/>
          <w:szCs w:val="18"/>
        </w:rPr>
        <w:t>, relativamento aos valores do saldo e da tag.</w:t>
      </w:r>
    </w:p>
    <w:p w:rsidR="00EA67F3" w:rsidRPr="00B17EAD" w:rsidRDefault="00EA67F3" w:rsidP="00EA67F3">
      <w:pPr>
        <w:spacing w:after="0"/>
        <w:jc w:val="both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A fase de writeback:</w:t>
      </w:r>
    </w:p>
    <w:p w:rsidR="00EA67F3" w:rsidRPr="00B17EAD" w:rsidRDefault="00EA67F3" w:rsidP="00EA67F3">
      <w:pPr>
        <w:pStyle w:val="ListParagraph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Garante a consist</w:t>
      </w:r>
      <w:r w:rsidR="00F22E6B">
        <w:rPr>
          <w:noProof/>
          <w:sz w:val="18"/>
          <w:szCs w:val="18"/>
        </w:rPr>
        <w:t>ê</w:t>
      </w:r>
      <w:r w:rsidRPr="00B17EAD">
        <w:rPr>
          <w:noProof/>
          <w:sz w:val="18"/>
          <w:szCs w:val="18"/>
        </w:rPr>
        <w:t>ncia no caso em que operação de leitura é feita concorrentemente com uma operação de escrita, uma vez que guarante que se uma operação de leitura retorna o resultado de uma operação particular de escrita, então qualquer operação de leitura que começa após o fim da primeira leitura vê um resultado pelo menos tão recente.</w:t>
      </w:r>
    </w:p>
    <w:p w:rsidR="00EA67F3" w:rsidRPr="00B17EAD" w:rsidRDefault="00EA67F3" w:rsidP="00EA67F3">
      <w:pPr>
        <w:pStyle w:val="ListParagraph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caso em que uma operação de escrita falha a meio, completa a escrita.</w:t>
      </w:r>
    </w:p>
    <w:p w:rsidR="00EA67F3" w:rsidRPr="00B17EAD" w:rsidRDefault="00EA67F3" w:rsidP="00EA67F3">
      <w:pPr>
        <w:pStyle w:val="ListParagraph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a maioria dos casos, a fase de writeback não é executada uma vez um pedido de escrita é enviado para todas as estações e na ausência de falhas, todas as estações atualiazam os seus registos, pelo que na fase de leitura todos retornam valores com a mesma tag.</w:t>
      </w:r>
    </w:p>
    <w:p w:rsidR="00EA67F3" w:rsidRPr="00FD60CB" w:rsidRDefault="00EA67F3" w:rsidP="00E37B0B">
      <w:pPr>
        <w:pStyle w:val="ListParagraph"/>
        <w:rPr>
          <w:noProof/>
          <w:sz w:val="18"/>
          <w:szCs w:val="18"/>
        </w:rPr>
      </w:pPr>
    </w:p>
    <w:p w:rsidR="00962BAE" w:rsidRPr="00B17EAD" w:rsidRDefault="00024B24" w:rsidP="009A43BE">
      <w:pPr>
        <w:spacing w:after="0"/>
        <w:rPr>
          <w:rStyle w:val="IntenseReference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>Protocolo nas Estações</w:t>
      </w:r>
    </w:p>
    <w:p w:rsidR="00024B24" w:rsidRPr="00B17EAD" w:rsidRDefault="00024B24" w:rsidP="00024B2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resposta à operação de leitura do saldo, a estação devolve o valor do saldo e a </w:t>
      </w:r>
      <w:r w:rsidR="00FD60CB" w:rsidRPr="00B17EAD">
        <w:rPr>
          <w:sz w:val="18"/>
          <w:szCs w:val="18"/>
        </w:rPr>
        <w:t>este associado</w:t>
      </w:r>
      <w:r w:rsidRPr="00B17EAD">
        <w:rPr>
          <w:sz w:val="18"/>
          <w:szCs w:val="18"/>
        </w:rPr>
        <w:t>.</w:t>
      </w:r>
    </w:p>
    <w:p w:rsidR="00024B24" w:rsidRPr="00B17EAD" w:rsidRDefault="00024B24" w:rsidP="00024B2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Em resposta à operação de atualização do saldo:</w:t>
      </w:r>
    </w:p>
    <w:p w:rsidR="00024B24" w:rsidRPr="00B17EAD" w:rsidRDefault="00024B24" w:rsidP="00024B24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Caso o valor d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 seja superior ao armazena na estação, então o valor do saldo é reescrito, juntamento com 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. </w:t>
      </w:r>
    </w:p>
    <w:p w:rsidR="00240CAE" w:rsidRPr="00B17EAD" w:rsidRDefault="00024B24" w:rsidP="00240CAE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Caso contrário, não é feita qualquer atualização.</w:t>
      </w:r>
    </w:p>
    <w:p w:rsidR="003775EC" w:rsidRDefault="00024B24" w:rsidP="003775EC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ambos os casos é retorna um </w:t>
      </w:r>
      <w:proofErr w:type="spellStart"/>
      <w:r w:rsidRPr="00B17EAD">
        <w:rPr>
          <w:sz w:val="18"/>
          <w:szCs w:val="18"/>
        </w:rPr>
        <w:t>ack</w:t>
      </w:r>
      <w:proofErr w:type="spellEnd"/>
      <w:r w:rsidRPr="00B17EAD">
        <w:rPr>
          <w:sz w:val="18"/>
          <w:szCs w:val="18"/>
        </w:rPr>
        <w:t>.</w:t>
      </w:r>
    </w:p>
    <w:p w:rsidR="00FD60CB" w:rsidRPr="00FD60CB" w:rsidRDefault="00FD60CB" w:rsidP="00FD60CB">
      <w:pPr>
        <w:spacing w:after="0"/>
        <w:rPr>
          <w:rStyle w:val="IntenseReference"/>
          <w:sz w:val="18"/>
          <w:szCs w:val="18"/>
        </w:rPr>
      </w:pPr>
      <w:r w:rsidRPr="00FD60CB">
        <w:rPr>
          <w:rStyle w:val="IntenseReference"/>
          <w:sz w:val="18"/>
          <w:szCs w:val="18"/>
        </w:rPr>
        <w:t>Modelo de Interação</w:t>
      </w:r>
    </w:p>
    <w:p w:rsidR="00FD60CB" w:rsidRDefault="00FD60CB" w:rsidP="00FD60CB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FD60CB">
        <w:rPr>
          <w:b/>
          <w:sz w:val="18"/>
          <w:szCs w:val="18"/>
        </w:rPr>
        <w:t>Sistema assíncrono:</w:t>
      </w:r>
      <w:r>
        <w:rPr>
          <w:sz w:val="18"/>
          <w:szCs w:val="18"/>
        </w:rPr>
        <w:t xml:space="preserve"> invocações remotas com </w:t>
      </w:r>
      <w:proofErr w:type="spellStart"/>
      <w:r>
        <w:rPr>
          <w:sz w:val="18"/>
          <w:szCs w:val="18"/>
        </w:rPr>
        <w:t>callback</w:t>
      </w:r>
      <w:proofErr w:type="spellEnd"/>
      <w:r w:rsidR="00441409">
        <w:rPr>
          <w:sz w:val="18"/>
          <w:szCs w:val="18"/>
        </w:rPr>
        <w:t>.</w:t>
      </w:r>
    </w:p>
    <w:p w:rsidR="00FD60CB" w:rsidRDefault="00FD60CB" w:rsidP="00FD60CB">
      <w:pPr>
        <w:rPr>
          <w:sz w:val="18"/>
          <w:szCs w:val="18"/>
        </w:rPr>
      </w:pPr>
    </w:p>
    <w:p w:rsidR="00FD60CB" w:rsidRPr="00FD60CB" w:rsidRDefault="00FD60CB" w:rsidP="00FD60CB">
      <w:pPr>
        <w:rPr>
          <w:sz w:val="18"/>
          <w:szCs w:val="18"/>
        </w:rPr>
      </w:pPr>
    </w:p>
    <w:sectPr w:rsidR="00FD60CB" w:rsidRPr="00FD60CB" w:rsidSect="00962BAE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F1" w:rsidRDefault="00F970F1" w:rsidP="00806F65">
      <w:pPr>
        <w:spacing w:after="0" w:line="240" w:lineRule="auto"/>
      </w:pPr>
      <w:r>
        <w:separator/>
      </w:r>
    </w:p>
  </w:endnote>
  <w:endnote w:type="continuationSeparator" w:id="0">
    <w:p w:rsidR="00F970F1" w:rsidRDefault="00F970F1" w:rsidP="0080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55571"/>
      <w:docPartObj>
        <w:docPartGallery w:val="Page Numbers (Bottom of Page)"/>
        <w:docPartUnique/>
      </w:docPartObj>
    </w:sdtPr>
    <w:sdtEndPr/>
    <w:sdtContent>
      <w:p w:rsidR="00806F65" w:rsidRDefault="00806F6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7" name="Grup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F65" w:rsidRDefault="00806F6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+yPF9HwQAACE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<v:textbox inset="0,0,0,0">
                      <w:txbxContent>
                        <w:p w:rsidR="00806F65" w:rsidRDefault="00806F6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06F65" w:rsidRDefault="00806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F1" w:rsidRDefault="00F970F1" w:rsidP="00806F65">
      <w:pPr>
        <w:spacing w:after="0" w:line="240" w:lineRule="auto"/>
      </w:pPr>
      <w:r>
        <w:separator/>
      </w:r>
    </w:p>
  </w:footnote>
  <w:footnote w:type="continuationSeparator" w:id="0">
    <w:p w:rsidR="00F970F1" w:rsidRDefault="00F970F1" w:rsidP="0080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7D"/>
    <w:multiLevelType w:val="multilevel"/>
    <w:tmpl w:val="EA960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44341D"/>
    <w:multiLevelType w:val="hybridMultilevel"/>
    <w:tmpl w:val="F3AA7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38D7"/>
    <w:multiLevelType w:val="hybridMultilevel"/>
    <w:tmpl w:val="643CD0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27B5"/>
    <w:multiLevelType w:val="hybridMultilevel"/>
    <w:tmpl w:val="D76A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FAB"/>
    <w:multiLevelType w:val="hybridMultilevel"/>
    <w:tmpl w:val="DE8667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A91"/>
    <w:multiLevelType w:val="hybridMultilevel"/>
    <w:tmpl w:val="65EED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35300"/>
    <w:multiLevelType w:val="hybridMultilevel"/>
    <w:tmpl w:val="BA04D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3C2E"/>
    <w:multiLevelType w:val="multilevel"/>
    <w:tmpl w:val="447A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8"/>
    <w:rsid w:val="00024B24"/>
    <w:rsid w:val="001B64B7"/>
    <w:rsid w:val="00240CAE"/>
    <w:rsid w:val="00314A9B"/>
    <w:rsid w:val="003775EC"/>
    <w:rsid w:val="00441236"/>
    <w:rsid w:val="00441409"/>
    <w:rsid w:val="0045317F"/>
    <w:rsid w:val="004B43F8"/>
    <w:rsid w:val="004C1CFE"/>
    <w:rsid w:val="004D692B"/>
    <w:rsid w:val="00624E14"/>
    <w:rsid w:val="006B09B1"/>
    <w:rsid w:val="006B76E4"/>
    <w:rsid w:val="007808CC"/>
    <w:rsid w:val="00806F65"/>
    <w:rsid w:val="00872CAC"/>
    <w:rsid w:val="00924A02"/>
    <w:rsid w:val="00962BAE"/>
    <w:rsid w:val="009A43BE"/>
    <w:rsid w:val="00A43110"/>
    <w:rsid w:val="00A56F57"/>
    <w:rsid w:val="00A962AB"/>
    <w:rsid w:val="00B17EAD"/>
    <w:rsid w:val="00BB21A1"/>
    <w:rsid w:val="00C6612C"/>
    <w:rsid w:val="00D126BA"/>
    <w:rsid w:val="00E37B0B"/>
    <w:rsid w:val="00E55335"/>
    <w:rsid w:val="00E63F32"/>
    <w:rsid w:val="00EA67F3"/>
    <w:rsid w:val="00F22E6B"/>
    <w:rsid w:val="00F57B2D"/>
    <w:rsid w:val="00F777AD"/>
    <w:rsid w:val="00F970F1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2C554"/>
  <w15:chartTrackingRefBased/>
  <w15:docId w15:val="{3F78E32A-25F7-4C42-8EA4-E4D202A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CF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126BA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4123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41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62BAE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962BAE"/>
    <w:rPr>
      <w:rFonts w:eastAsiaTheme="minorEastAsia"/>
      <w:lang w:eastAsia="pt-PT"/>
    </w:rPr>
  </w:style>
  <w:style w:type="table" w:styleId="TableGrid">
    <w:name w:val="Table Grid"/>
    <w:basedOn w:val="TableNormal"/>
    <w:uiPriority w:val="39"/>
    <w:rsid w:val="0096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4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06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6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65"/>
  </w:style>
  <w:style w:type="paragraph" w:styleId="Footer">
    <w:name w:val="footer"/>
    <w:basedOn w:val="Normal"/>
    <w:link w:val="FooterCha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65"/>
  </w:style>
  <w:style w:type="paragraph" w:styleId="Quote">
    <w:name w:val="Quote"/>
    <w:basedOn w:val="Normal"/>
    <w:next w:val="Normal"/>
    <w:link w:val="QuoteChar"/>
    <w:uiPriority w:val="29"/>
    <w:qFormat/>
    <w:rsid w:val="006B76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52A72-543A-4324-8F64-7A89C5E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Entrega: Sistema Binas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Entrega: Sistema Binas</dc:title>
  <dc:subject>Sistemas Distribuídos</dc:subject>
  <dc:creator>2º Semestre – 2017/2018</dc:creator>
  <cp:keywords/>
  <dc:description/>
  <cp:lastModifiedBy>André Fonseca</cp:lastModifiedBy>
  <cp:revision>18</cp:revision>
  <cp:lastPrinted>2018-05-01T02:07:00Z</cp:lastPrinted>
  <dcterms:created xsi:type="dcterms:W3CDTF">2018-04-25T17:23:00Z</dcterms:created>
  <dcterms:modified xsi:type="dcterms:W3CDTF">2018-05-01T05:54:00Z</dcterms:modified>
</cp:coreProperties>
</file>